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21837" w14:textId="4B7A438C" w:rsidR="006D7482" w:rsidRDefault="008E06ED"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5BD61E" wp14:editId="62935672">
                <wp:simplePos x="0" y="0"/>
                <wp:positionH relativeFrom="margin">
                  <wp:posOffset>1353185</wp:posOffset>
                </wp:positionH>
                <wp:positionV relativeFrom="paragraph">
                  <wp:posOffset>920115</wp:posOffset>
                </wp:positionV>
                <wp:extent cx="1019810" cy="480060"/>
                <wp:effectExtent l="0" t="0" r="27940" b="1524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13A5" w14:textId="2E259434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>Le regarder dans les yeux avec sympat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D61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06.55pt;margin-top:72.45pt;width:80.3pt;height:3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">
                <v:textbox>
                  <w:txbxContent>
                    <w:p w14:paraId="3CB913A5" w14:textId="2E259434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>Le regarder dans les yeux avec sympath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099CC" wp14:editId="2FB3CA40">
                <wp:simplePos x="0" y="0"/>
                <wp:positionH relativeFrom="margin">
                  <wp:posOffset>1435562</wp:posOffset>
                </wp:positionH>
                <wp:positionV relativeFrom="paragraph">
                  <wp:posOffset>1905189</wp:posOffset>
                </wp:positionV>
                <wp:extent cx="753745" cy="343535"/>
                <wp:effectExtent l="0" t="0" r="27305" b="1841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1C15" w14:textId="12E4A574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>S’approcher de 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99CC" id="Zone de texte 2" o:spid="_x0000_s1027" type="#_x0000_t202" style="position:absolute;margin-left:113.05pt;margin-top:150pt;width:59.35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">
                <v:textbox>
                  <w:txbxContent>
                    <w:p w14:paraId="63DB1C15" w14:textId="12E4A574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>S’approcher de l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510DCF" wp14:editId="0E8AB69A">
                <wp:simplePos x="0" y="0"/>
                <wp:positionH relativeFrom="margin">
                  <wp:posOffset>1429069</wp:posOffset>
                </wp:positionH>
                <wp:positionV relativeFrom="paragraph">
                  <wp:posOffset>2359155</wp:posOffset>
                </wp:positionV>
                <wp:extent cx="702945" cy="226060"/>
                <wp:effectExtent l="0" t="0" r="20955" b="2159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13B0" w14:textId="77AB7CD7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>Le tou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0DCF" id="Zone de texte 6" o:spid="_x0000_s1028" type="#_x0000_t202" style="position:absolute;margin-left:112.55pt;margin-top:185.75pt;width:55.35pt;height:1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">
                <v:textbox>
                  <w:txbxContent>
                    <w:p w14:paraId="158313B0" w14:textId="77AB7CD7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>Le touc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F52D78" wp14:editId="7C14D71C">
                <wp:simplePos x="0" y="0"/>
                <wp:positionH relativeFrom="margin">
                  <wp:posOffset>7521</wp:posOffset>
                </wp:positionH>
                <wp:positionV relativeFrom="paragraph">
                  <wp:posOffset>2185098</wp:posOffset>
                </wp:positionV>
                <wp:extent cx="753745" cy="343535"/>
                <wp:effectExtent l="0" t="0" r="27305" b="18415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694F" w14:textId="78F1A0C7" w:rsidR="00AC4346" w:rsidRDefault="00AC4346" w:rsidP="00AC4346">
                            <w:r w:rsidRPr="00AC4346">
                              <w:rPr>
                                <w:sz w:val="16"/>
                                <w:szCs w:val="16"/>
                              </w:rPr>
                              <w:t>Tenir ses di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2D78" id="Zone de texte 24" o:spid="_x0000_s1029" type="#_x0000_t202" style="position:absolute;margin-left:.6pt;margin-top:172.05pt;width:59.35pt;height:27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">
                <v:textbox>
                  <w:txbxContent>
                    <w:p w14:paraId="76BE694F" w14:textId="78F1A0C7" w:rsidR="00AC4346" w:rsidRDefault="00AC4346" w:rsidP="00AC4346">
                      <w:r w:rsidRPr="00AC4346">
                        <w:rPr>
                          <w:sz w:val="16"/>
                          <w:szCs w:val="16"/>
                        </w:rPr>
                        <w:t>Tenir ses dista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BE001C" wp14:editId="4B6B6546">
                <wp:simplePos x="0" y="0"/>
                <wp:positionH relativeFrom="margin">
                  <wp:posOffset>34613</wp:posOffset>
                </wp:positionH>
                <wp:positionV relativeFrom="paragraph">
                  <wp:posOffset>1732118</wp:posOffset>
                </wp:positionV>
                <wp:extent cx="668020" cy="343535"/>
                <wp:effectExtent l="0" t="0" r="17780" b="1841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89F16" w14:textId="076BC763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>Se pencher en a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001C" id="Zone de texte 4" o:spid="_x0000_s1030" type="#_x0000_t202" style="position:absolute;margin-left:2.75pt;margin-top:136.4pt;width:52.6pt;height:27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">
                <v:textbox>
                  <w:txbxContent>
                    <w:p w14:paraId="28E89F16" w14:textId="076BC763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>Se pencher en av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D2BC26" wp14:editId="18CE6001">
                <wp:simplePos x="0" y="0"/>
                <wp:positionH relativeFrom="margin">
                  <wp:posOffset>10061</wp:posOffset>
                </wp:positionH>
                <wp:positionV relativeFrom="paragraph">
                  <wp:posOffset>456696</wp:posOffset>
                </wp:positionV>
                <wp:extent cx="831850" cy="343535"/>
                <wp:effectExtent l="0" t="0" r="25400" b="18415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DCA8" w14:textId="289C2497" w:rsidR="00AC4346" w:rsidRDefault="00AC4346" w:rsidP="00BD064E">
                            <w:pPr>
                              <w:spacing w:after="0"/>
                            </w:pPr>
                            <w:r w:rsidRPr="00AC4346">
                              <w:rPr>
                                <w:sz w:val="16"/>
                                <w:szCs w:val="16"/>
                              </w:rPr>
                              <w:t>Regarder droit dans les y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BC26" id="Zone de texte 22" o:spid="_x0000_s1031" type="#_x0000_t202" style="position:absolute;margin-left:.8pt;margin-top:35.95pt;width:65.5pt;height:27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">
                <v:textbox>
                  <w:txbxContent>
                    <w:p w14:paraId="7360DCA8" w14:textId="289C2497" w:rsidR="00AC4346" w:rsidRDefault="00AC4346" w:rsidP="00BD064E">
                      <w:pPr>
                        <w:spacing w:after="0"/>
                      </w:pPr>
                      <w:r w:rsidRPr="00AC4346">
                        <w:rPr>
                          <w:sz w:val="16"/>
                          <w:szCs w:val="16"/>
                        </w:rPr>
                        <w:t>Regarder droit dans les ye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D7464" wp14:editId="3439C40C">
                <wp:simplePos x="0" y="0"/>
                <wp:positionH relativeFrom="margin">
                  <wp:posOffset>37465</wp:posOffset>
                </wp:positionH>
                <wp:positionV relativeFrom="paragraph">
                  <wp:posOffset>1335145</wp:posOffset>
                </wp:positionV>
                <wp:extent cx="668020" cy="343535"/>
                <wp:effectExtent l="0" t="0" r="17780" b="1841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EF71" w14:textId="20015DF5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 xml:space="preserve">Gestes </w:t>
                            </w:r>
                            <w:proofErr w:type="spellStart"/>
                            <w:r w:rsidRPr="0013227C">
                              <w:rPr>
                                <w:sz w:val="16"/>
                                <w:szCs w:val="16"/>
                              </w:rPr>
                              <w:t>control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7464" id="Zone de texte 1" o:spid="_x0000_s1032" type="#_x0000_t202" style="position:absolute;margin-left:2.95pt;margin-top:105.15pt;width:52.6pt;height:2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">
                <v:textbox>
                  <w:txbxContent>
                    <w:p w14:paraId="1082EF71" w14:textId="20015DF5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 xml:space="preserve">Gestes </w:t>
                      </w:r>
                      <w:proofErr w:type="spellStart"/>
                      <w:r w:rsidRPr="0013227C">
                        <w:rPr>
                          <w:sz w:val="16"/>
                          <w:szCs w:val="16"/>
                        </w:rPr>
                        <w:t>controlé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CF4949" wp14:editId="344595C1">
                <wp:simplePos x="0" y="0"/>
                <wp:positionH relativeFrom="margin">
                  <wp:posOffset>10464</wp:posOffset>
                </wp:positionH>
                <wp:positionV relativeFrom="paragraph">
                  <wp:posOffset>870585</wp:posOffset>
                </wp:positionV>
                <wp:extent cx="777240" cy="374650"/>
                <wp:effectExtent l="0" t="0" r="22860" b="2540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A5E0" w14:textId="7EDDF35F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>Poignée de main fe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4949" id="Zone de texte 5" o:spid="_x0000_s1033" type="#_x0000_t202" style="position:absolute;margin-left:.8pt;margin-top:68.55pt;width:61.2pt;height:2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">
                <v:textbox>
                  <w:txbxContent>
                    <w:p w14:paraId="5EFBA5E0" w14:textId="7EDDF35F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>Poignée de main fer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00AEE1" wp14:editId="31E0A92A">
                <wp:simplePos x="0" y="0"/>
                <wp:positionH relativeFrom="margin">
                  <wp:posOffset>1431811</wp:posOffset>
                </wp:positionH>
                <wp:positionV relativeFrom="paragraph">
                  <wp:posOffset>1482417</wp:posOffset>
                </wp:positionV>
                <wp:extent cx="753745" cy="343535"/>
                <wp:effectExtent l="0" t="0" r="27305" b="18415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B86B" w14:textId="5DD96C63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>Détendu et décontrac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AEE1" id="Zone de texte 9" o:spid="_x0000_s1034" type="#_x0000_t202" style="position:absolute;margin-left:112.75pt;margin-top:116.75pt;width:59.35pt;height:27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">
                <v:textbox>
                  <w:txbxContent>
                    <w:p w14:paraId="2EEEB86B" w14:textId="5DD96C63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>Détendu et décontrac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AFC836" wp14:editId="73220DBC">
                <wp:simplePos x="0" y="0"/>
                <wp:positionH relativeFrom="margin">
                  <wp:posOffset>1354060</wp:posOffset>
                </wp:positionH>
                <wp:positionV relativeFrom="paragraph">
                  <wp:posOffset>544740</wp:posOffset>
                </wp:positionV>
                <wp:extent cx="831850" cy="241935"/>
                <wp:effectExtent l="0" t="0" r="25400" b="2476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A629" w14:textId="2EF55894" w:rsidR="0013227C" w:rsidRDefault="00AC4346" w:rsidP="0013227C">
                            <w:r w:rsidRPr="00AC4346">
                              <w:rPr>
                                <w:sz w:val="16"/>
                                <w:szCs w:val="16"/>
                              </w:rPr>
                              <w:t>Geste express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C836" id="Zone de texte 8" o:spid="_x0000_s1035" type="#_x0000_t202" style="position:absolute;margin-left:106.6pt;margin-top:42.9pt;width:65.5pt;height:1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">
                <v:textbox>
                  <w:txbxContent>
                    <w:p w14:paraId="3314A629" w14:textId="2EF55894" w:rsidR="0013227C" w:rsidRDefault="00AC4346" w:rsidP="0013227C">
                      <w:r w:rsidRPr="00AC4346">
                        <w:rPr>
                          <w:sz w:val="16"/>
                          <w:szCs w:val="16"/>
                        </w:rPr>
                        <w:t>Geste express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5E6A03" wp14:editId="4595D0CD">
                <wp:simplePos x="0" y="0"/>
                <wp:positionH relativeFrom="margin">
                  <wp:posOffset>3170555</wp:posOffset>
                </wp:positionH>
                <wp:positionV relativeFrom="paragraph">
                  <wp:posOffset>2146300</wp:posOffset>
                </wp:positionV>
                <wp:extent cx="1019810" cy="480060"/>
                <wp:effectExtent l="0" t="0" r="27940" b="1524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76838" w14:textId="77777777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>Le regarder dans les yeux avec sympat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6A03" id="Zone de texte 10" o:spid="_x0000_s1036" type="#_x0000_t202" style="position:absolute;margin-left:249.65pt;margin-top:169pt;width:80.3pt;height:3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">
                <v:textbox>
                  <w:txbxContent>
                    <w:p w14:paraId="29176838" w14:textId="77777777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>Le regarder dans les yeux avec sympath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5304E2" wp14:editId="1134C571">
                <wp:simplePos x="0" y="0"/>
                <wp:positionH relativeFrom="margin">
                  <wp:posOffset>3302473</wp:posOffset>
                </wp:positionH>
                <wp:positionV relativeFrom="paragraph">
                  <wp:posOffset>367</wp:posOffset>
                </wp:positionV>
                <wp:extent cx="753745" cy="343535"/>
                <wp:effectExtent l="0" t="0" r="27305" b="18415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B5C8" w14:textId="2AB86D16" w:rsidR="00AC4346" w:rsidRDefault="00AC4346" w:rsidP="00AC4346">
                            <w:r w:rsidRPr="00AC4346">
                              <w:rPr>
                                <w:sz w:val="16"/>
                                <w:szCs w:val="16"/>
                              </w:rPr>
                              <w:t>Proche et décontrac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04E2" id="Zone de texte 18" o:spid="_x0000_s1037" type="#_x0000_t202" style="position:absolute;margin-left:260.05pt;margin-top:.05pt;width:59.35pt;height:27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">
                <v:textbox>
                  <w:txbxContent>
                    <w:p w14:paraId="69AAB5C8" w14:textId="2AB86D16" w:rsidR="00AC4346" w:rsidRDefault="00AC4346" w:rsidP="00AC4346">
                      <w:r w:rsidRPr="00AC4346">
                        <w:rPr>
                          <w:sz w:val="16"/>
                          <w:szCs w:val="16"/>
                        </w:rPr>
                        <w:t>Proche et décontrac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52D74D" wp14:editId="500EDF04">
                <wp:simplePos x="0" y="0"/>
                <wp:positionH relativeFrom="margin">
                  <wp:posOffset>3219995</wp:posOffset>
                </wp:positionH>
                <wp:positionV relativeFrom="paragraph">
                  <wp:posOffset>1728505</wp:posOffset>
                </wp:positionV>
                <wp:extent cx="753745" cy="343535"/>
                <wp:effectExtent l="0" t="0" r="27305" b="18415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3C94" w14:textId="6CBA9A84" w:rsidR="00AC4346" w:rsidRDefault="00AC4346" w:rsidP="00AC4346">
                            <w:r w:rsidRPr="00AC4346">
                              <w:rPr>
                                <w:sz w:val="16"/>
                                <w:szCs w:val="16"/>
                              </w:rPr>
                              <w:t>Bienveillant et ou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D74D" id="Zone de texte 17" o:spid="_x0000_s1038" type="#_x0000_t202" style="position:absolute;margin-left:253.55pt;margin-top:136.1pt;width:59.35pt;height:27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">
                <v:textbox>
                  <w:txbxContent>
                    <w:p w14:paraId="1F633C94" w14:textId="6CBA9A84" w:rsidR="00AC4346" w:rsidRDefault="00AC4346" w:rsidP="00AC4346">
                      <w:r w:rsidRPr="00AC4346">
                        <w:rPr>
                          <w:sz w:val="16"/>
                          <w:szCs w:val="16"/>
                        </w:rPr>
                        <w:t>Bienveillant et ouv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7A1700" wp14:editId="6C137AA4">
                <wp:simplePos x="0" y="0"/>
                <wp:positionH relativeFrom="margin">
                  <wp:posOffset>3170575</wp:posOffset>
                </wp:positionH>
                <wp:positionV relativeFrom="paragraph">
                  <wp:posOffset>1264238</wp:posOffset>
                </wp:positionV>
                <wp:extent cx="753745" cy="343535"/>
                <wp:effectExtent l="0" t="0" r="27305" b="18415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0491" w14:textId="0C9282AF" w:rsidR="00AC4346" w:rsidRDefault="00AC4346" w:rsidP="00AC4346">
                            <w:r w:rsidRPr="00AC4346">
                              <w:rPr>
                                <w:sz w:val="16"/>
                                <w:szCs w:val="16"/>
                              </w:rPr>
                              <w:t>Se pencher en 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1700" id="Zone de texte 16" o:spid="_x0000_s1039" type="#_x0000_t202" style="position:absolute;margin-left:249.65pt;margin-top:99.55pt;width:59.35pt;height:27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">
                <v:textbox>
                  <w:txbxContent>
                    <w:p w14:paraId="23030491" w14:textId="0C9282AF" w:rsidR="00AC4346" w:rsidRDefault="00AC4346" w:rsidP="00AC4346">
                      <w:r w:rsidRPr="00AC4346">
                        <w:rPr>
                          <w:sz w:val="16"/>
                          <w:szCs w:val="16"/>
                        </w:rPr>
                        <w:t>Se pencher en arriè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F47357" wp14:editId="629D7B48">
                <wp:simplePos x="0" y="0"/>
                <wp:positionH relativeFrom="margin">
                  <wp:posOffset>3216645</wp:posOffset>
                </wp:positionH>
                <wp:positionV relativeFrom="paragraph">
                  <wp:posOffset>908200</wp:posOffset>
                </wp:positionV>
                <wp:extent cx="699135" cy="218440"/>
                <wp:effectExtent l="0" t="0" r="24765" b="1016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244A" w14:textId="3A17F8D2" w:rsidR="00AC4346" w:rsidRDefault="00AC4346">
                            <w:r w:rsidRPr="00AC4346">
                              <w:rPr>
                                <w:sz w:val="16"/>
                                <w:szCs w:val="16"/>
                              </w:rPr>
                              <w:t>Petit g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7357" id="Zone de texte 15" o:spid="_x0000_s1040" type="#_x0000_t202" style="position:absolute;margin-left:253.3pt;margin-top:71.5pt;width:55.05pt;height:1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">
                <v:textbox>
                  <w:txbxContent>
                    <w:p w14:paraId="4441244A" w14:textId="3A17F8D2" w:rsidR="00AC4346" w:rsidRDefault="00AC4346">
                      <w:r w:rsidRPr="00AC4346">
                        <w:rPr>
                          <w:sz w:val="16"/>
                          <w:szCs w:val="16"/>
                        </w:rPr>
                        <w:t>Petit ge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26156F" wp14:editId="35FB67F8">
                <wp:simplePos x="0" y="0"/>
                <wp:positionH relativeFrom="margin">
                  <wp:posOffset>3145770</wp:posOffset>
                </wp:positionH>
                <wp:positionV relativeFrom="paragraph">
                  <wp:posOffset>394670</wp:posOffset>
                </wp:positionV>
                <wp:extent cx="851535" cy="394335"/>
                <wp:effectExtent l="0" t="0" r="24765" b="24765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4F27" w14:textId="77777777" w:rsidR="00AC4346" w:rsidRDefault="00AC4346" w:rsidP="00AC4346">
                            <w:r w:rsidRPr="0013227C">
                              <w:rPr>
                                <w:sz w:val="16"/>
                                <w:szCs w:val="16"/>
                              </w:rPr>
                              <w:t>Geste expressi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vec</w:t>
                            </w:r>
                            <w:r w:rsidRPr="0013227C">
                              <w:rPr>
                                <w:sz w:val="16"/>
                                <w:szCs w:val="16"/>
                              </w:rPr>
                              <w:t xml:space="preserve"> sympat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156F" id="Zone de texte 20" o:spid="_x0000_s1041" type="#_x0000_t202" style="position:absolute;margin-left:247.7pt;margin-top:31.1pt;width:67.05pt;height:3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">
                <v:textbox>
                  <w:txbxContent>
                    <w:p w14:paraId="2C604F27" w14:textId="77777777" w:rsidR="00AC4346" w:rsidRDefault="00AC4346" w:rsidP="00AC4346">
                      <w:r w:rsidRPr="0013227C">
                        <w:rPr>
                          <w:sz w:val="16"/>
                          <w:szCs w:val="16"/>
                        </w:rPr>
                        <w:t>Geste expressif</w:t>
                      </w:r>
                      <w:r>
                        <w:rPr>
                          <w:sz w:val="16"/>
                          <w:szCs w:val="16"/>
                        </w:rPr>
                        <w:t xml:space="preserve"> avec</w:t>
                      </w:r>
                      <w:r w:rsidRPr="0013227C">
                        <w:rPr>
                          <w:sz w:val="16"/>
                          <w:szCs w:val="16"/>
                        </w:rPr>
                        <w:t xml:space="preserve"> sympath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B35623" wp14:editId="41BDC492">
                <wp:simplePos x="0" y="0"/>
                <wp:positionH relativeFrom="margin">
                  <wp:posOffset>5315695</wp:posOffset>
                </wp:positionH>
                <wp:positionV relativeFrom="paragraph">
                  <wp:posOffset>2303926</wp:posOffset>
                </wp:positionV>
                <wp:extent cx="882650" cy="222250"/>
                <wp:effectExtent l="0" t="0" r="12700" b="2540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36D6" w14:textId="19706C1C" w:rsidR="00AC4346" w:rsidRDefault="00AC4346" w:rsidP="00AC4346">
                            <w:r w:rsidRPr="00AC4346">
                              <w:rPr>
                                <w:sz w:val="16"/>
                                <w:szCs w:val="16"/>
                              </w:rPr>
                              <w:t>Attitude so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5623" id="Zone de texte 23" o:spid="_x0000_s1042" type="#_x0000_t202" style="position:absolute;margin-left:418.55pt;margin-top:181.4pt;width:69.5pt;height:1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">
                <v:textbox>
                  <w:txbxContent>
                    <w:p w14:paraId="48ED36D6" w14:textId="19706C1C" w:rsidR="00AC4346" w:rsidRDefault="00AC4346" w:rsidP="00AC4346">
                      <w:r w:rsidRPr="00AC4346">
                        <w:rPr>
                          <w:sz w:val="16"/>
                          <w:szCs w:val="16"/>
                        </w:rPr>
                        <w:t>Attitude sol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21DE4B" wp14:editId="24D400A1">
                <wp:simplePos x="0" y="0"/>
                <wp:positionH relativeFrom="margin">
                  <wp:posOffset>5307985</wp:posOffset>
                </wp:positionH>
                <wp:positionV relativeFrom="paragraph">
                  <wp:posOffset>1780876</wp:posOffset>
                </wp:positionV>
                <wp:extent cx="753745" cy="343535"/>
                <wp:effectExtent l="0" t="0" r="27305" b="18415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5BDD" w14:textId="7D3A4C67" w:rsidR="00AC4346" w:rsidRDefault="00AC4346" w:rsidP="00AC4346">
                            <w:r w:rsidRPr="00AC4346">
                              <w:rPr>
                                <w:sz w:val="16"/>
                                <w:szCs w:val="16"/>
                              </w:rPr>
                              <w:t>Garder ses di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DE4B" id="Zone de texte 19" o:spid="_x0000_s1043" type="#_x0000_t202" style="position:absolute;margin-left:417.95pt;margin-top:140.25pt;width:59.35pt;height:27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">
                <v:textbox>
                  <w:txbxContent>
                    <w:p w14:paraId="6AEB5BDD" w14:textId="7D3A4C67" w:rsidR="00AC4346" w:rsidRDefault="00AC4346" w:rsidP="00AC4346">
                      <w:r w:rsidRPr="00AC4346">
                        <w:rPr>
                          <w:sz w:val="16"/>
                          <w:szCs w:val="16"/>
                        </w:rPr>
                        <w:t>Garder ses dista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492421" wp14:editId="3A7BB306">
                <wp:simplePos x="0" y="0"/>
                <wp:positionH relativeFrom="margin">
                  <wp:posOffset>5289578</wp:posOffset>
                </wp:positionH>
                <wp:positionV relativeFrom="paragraph">
                  <wp:posOffset>1443560</wp:posOffset>
                </wp:positionV>
                <wp:extent cx="655955" cy="230505"/>
                <wp:effectExtent l="0" t="0" r="10795" b="17145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1C05" w14:textId="18978C8C" w:rsidR="00AC4346" w:rsidRDefault="00AC4346" w:rsidP="00AC4346">
                            <w:r w:rsidRPr="00AC4346">
                              <w:rPr>
                                <w:sz w:val="16"/>
                                <w:szCs w:val="16"/>
                              </w:rPr>
                              <w:t>Petit g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2421" id="Zone de texte 21" o:spid="_x0000_s1044" type="#_x0000_t202" style="position:absolute;margin-left:416.5pt;margin-top:113.65pt;width:51.65pt;height:18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">
                <v:textbox>
                  <w:txbxContent>
                    <w:p w14:paraId="2FEC1C05" w14:textId="18978C8C" w:rsidR="00AC4346" w:rsidRDefault="00AC4346" w:rsidP="00AC4346">
                      <w:r w:rsidRPr="00AC4346">
                        <w:rPr>
                          <w:sz w:val="16"/>
                          <w:szCs w:val="16"/>
                        </w:rPr>
                        <w:t>Petit ge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4346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892C55" wp14:editId="115DC0C6">
                <wp:simplePos x="0" y="0"/>
                <wp:positionH relativeFrom="margin">
                  <wp:posOffset>5309681</wp:posOffset>
                </wp:positionH>
                <wp:positionV relativeFrom="paragraph">
                  <wp:posOffset>693219</wp:posOffset>
                </wp:positionV>
                <wp:extent cx="683260" cy="554355"/>
                <wp:effectExtent l="0" t="0" r="21590" b="1714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110A" w14:textId="1AE227D1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>Le regarder droit dans les y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2C55" id="Zone de texte 3" o:spid="_x0000_s1045" type="#_x0000_t202" style="position:absolute;margin-left:418.1pt;margin-top:54.6pt;width:53.8pt;height:4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">
                <v:textbox>
                  <w:txbxContent>
                    <w:p w14:paraId="5EC8110A" w14:textId="1AE227D1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>Le regarder droit dans les ye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BD064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356596A" wp14:editId="2E1AE043">
                <wp:simplePos x="0" y="0"/>
                <wp:positionH relativeFrom="margin">
                  <wp:posOffset>5047127</wp:posOffset>
                </wp:positionH>
                <wp:positionV relativeFrom="paragraph">
                  <wp:posOffset>2624651</wp:posOffset>
                </wp:positionV>
                <wp:extent cx="1113155" cy="409575"/>
                <wp:effectExtent l="0" t="0" r="10795" b="28575"/>
                <wp:wrapSquare wrapText="bothSides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7A3C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BL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596A" id="Zone de texte 200" o:spid="_x0000_s1046" type="#_x0000_t202" style="position:absolute;margin-left:397.4pt;margin-top:206.65pt;width:87.65pt;height:32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">
                <v:textbox>
                  <w:txbxContent>
                    <w:p w14:paraId="5B327A3C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BL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BD064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C9A9262" wp14:editId="017B55C3">
                <wp:simplePos x="0" y="0"/>
                <wp:positionH relativeFrom="margin">
                  <wp:posOffset>3046095</wp:posOffset>
                </wp:positionH>
                <wp:positionV relativeFrom="paragraph">
                  <wp:posOffset>2647315</wp:posOffset>
                </wp:positionV>
                <wp:extent cx="1113155" cy="409575"/>
                <wp:effectExtent l="0" t="0" r="10795" b="28575"/>
                <wp:wrapSquare wrapText="bothSides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54FA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VERT</w:t>
                            </w:r>
                            <w:r w:rsidRPr="00596559">
                              <w:rPr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524D56" wp14:editId="546DA43F">
                                  <wp:extent cx="793750" cy="309245"/>
                                  <wp:effectExtent l="0" t="0" r="6350" b="0"/>
                                  <wp:docPr id="199" name="Imag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30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5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9262" id="Zone de texte 198" o:spid="_x0000_s1047" type="#_x0000_t202" style="position:absolute;margin-left:239.85pt;margin-top:208.45pt;width:87.65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">
                <v:textbox>
                  <w:txbxContent>
                    <w:p w14:paraId="5C2E54FA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VERT</w:t>
                      </w:r>
                      <w:r w:rsidRPr="00596559">
                        <w:rPr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34524D56" wp14:editId="546DA43F">
                            <wp:extent cx="793750" cy="309245"/>
                            <wp:effectExtent l="0" t="0" r="6350" b="0"/>
                            <wp:docPr id="199" name="Imag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30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5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BD064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FF40AEE" wp14:editId="54348014">
                <wp:simplePos x="0" y="0"/>
                <wp:positionH relativeFrom="margin">
                  <wp:posOffset>1225013</wp:posOffset>
                </wp:positionH>
                <wp:positionV relativeFrom="paragraph">
                  <wp:posOffset>2632368</wp:posOffset>
                </wp:positionV>
                <wp:extent cx="1113155" cy="409575"/>
                <wp:effectExtent l="0" t="0" r="10795" b="28575"/>
                <wp:wrapSquare wrapText="bothSides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6BE3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JA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0AEE" id="Zone de texte 201" o:spid="_x0000_s1048" type="#_x0000_t202" style="position:absolute;margin-left:96.45pt;margin-top:207.25pt;width:87.65pt;height:3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">
                <v:textbox>
                  <w:txbxContent>
                    <w:p w14:paraId="2BFB6BE3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JA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BD064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EF67C6" wp14:editId="30F22235">
                <wp:simplePos x="0" y="0"/>
                <wp:positionH relativeFrom="margin">
                  <wp:posOffset>-326292</wp:posOffset>
                </wp:positionH>
                <wp:positionV relativeFrom="paragraph">
                  <wp:posOffset>2589042</wp:posOffset>
                </wp:positionV>
                <wp:extent cx="1113155" cy="409575"/>
                <wp:effectExtent l="0" t="0" r="10795" b="28575"/>
                <wp:wrapSquare wrapText="bothSides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5905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67C6" id="Zone de texte 197" o:spid="_x0000_s1049" type="#_x0000_t202" style="position:absolute;margin-left:-25.7pt;margin-top:203.85pt;width:87.65pt;height:3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">
                <v:textbox>
                  <w:txbxContent>
                    <w:p w14:paraId="1BF05905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OU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7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C047E"/>
    <w:multiLevelType w:val="hybridMultilevel"/>
    <w:tmpl w:val="0E76066C"/>
    <w:lvl w:ilvl="0" w:tplc="A07418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90E8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80E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BAC9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08F2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4E1B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2C54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0AE1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4A51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7C"/>
    <w:rsid w:val="00001B85"/>
    <w:rsid w:val="00023F67"/>
    <w:rsid w:val="00037E67"/>
    <w:rsid w:val="0004492E"/>
    <w:rsid w:val="00045C59"/>
    <w:rsid w:val="0004623A"/>
    <w:rsid w:val="00050E03"/>
    <w:rsid w:val="00064C61"/>
    <w:rsid w:val="00071CE2"/>
    <w:rsid w:val="00086BD5"/>
    <w:rsid w:val="0009089E"/>
    <w:rsid w:val="00091907"/>
    <w:rsid w:val="000B159E"/>
    <w:rsid w:val="000C5436"/>
    <w:rsid w:val="000F16F6"/>
    <w:rsid w:val="000F40E0"/>
    <w:rsid w:val="00100630"/>
    <w:rsid w:val="00110573"/>
    <w:rsid w:val="00112C2E"/>
    <w:rsid w:val="00114422"/>
    <w:rsid w:val="00116F23"/>
    <w:rsid w:val="0012557F"/>
    <w:rsid w:val="0013227C"/>
    <w:rsid w:val="001374A1"/>
    <w:rsid w:val="0017078B"/>
    <w:rsid w:val="001801D3"/>
    <w:rsid w:val="001960F7"/>
    <w:rsid w:val="001A7050"/>
    <w:rsid w:val="001B0988"/>
    <w:rsid w:val="001B21A8"/>
    <w:rsid w:val="001B3C89"/>
    <w:rsid w:val="001B4F63"/>
    <w:rsid w:val="001D542C"/>
    <w:rsid w:val="001F5511"/>
    <w:rsid w:val="00200F03"/>
    <w:rsid w:val="00221EF9"/>
    <w:rsid w:val="00222681"/>
    <w:rsid w:val="00224BAA"/>
    <w:rsid w:val="00224D05"/>
    <w:rsid w:val="00226269"/>
    <w:rsid w:val="002346D4"/>
    <w:rsid w:val="00240161"/>
    <w:rsid w:val="002477C7"/>
    <w:rsid w:val="00254702"/>
    <w:rsid w:val="00255705"/>
    <w:rsid w:val="0025667A"/>
    <w:rsid w:val="002623C7"/>
    <w:rsid w:val="00281463"/>
    <w:rsid w:val="00281BEC"/>
    <w:rsid w:val="00286949"/>
    <w:rsid w:val="002B0D2A"/>
    <w:rsid w:val="002C16F4"/>
    <w:rsid w:val="002F38F6"/>
    <w:rsid w:val="002F48BC"/>
    <w:rsid w:val="002F6B95"/>
    <w:rsid w:val="0030600F"/>
    <w:rsid w:val="00306C20"/>
    <w:rsid w:val="00311226"/>
    <w:rsid w:val="00332759"/>
    <w:rsid w:val="00333734"/>
    <w:rsid w:val="00340E79"/>
    <w:rsid w:val="00354A2C"/>
    <w:rsid w:val="003636EF"/>
    <w:rsid w:val="0037307D"/>
    <w:rsid w:val="003747BA"/>
    <w:rsid w:val="003817AF"/>
    <w:rsid w:val="003B4261"/>
    <w:rsid w:val="003B6065"/>
    <w:rsid w:val="003F3EB9"/>
    <w:rsid w:val="00401F0F"/>
    <w:rsid w:val="00402278"/>
    <w:rsid w:val="0045520D"/>
    <w:rsid w:val="00457D1F"/>
    <w:rsid w:val="0046226B"/>
    <w:rsid w:val="00462AC9"/>
    <w:rsid w:val="004741A2"/>
    <w:rsid w:val="00481F41"/>
    <w:rsid w:val="00487267"/>
    <w:rsid w:val="004940FE"/>
    <w:rsid w:val="004A3091"/>
    <w:rsid w:val="004C7B1C"/>
    <w:rsid w:val="004E539E"/>
    <w:rsid w:val="004E59F8"/>
    <w:rsid w:val="004F21F0"/>
    <w:rsid w:val="00516AB7"/>
    <w:rsid w:val="0053033D"/>
    <w:rsid w:val="00541B87"/>
    <w:rsid w:val="005473C5"/>
    <w:rsid w:val="00547691"/>
    <w:rsid w:val="005517F7"/>
    <w:rsid w:val="00565E2A"/>
    <w:rsid w:val="00574852"/>
    <w:rsid w:val="005828EB"/>
    <w:rsid w:val="00585299"/>
    <w:rsid w:val="00586891"/>
    <w:rsid w:val="005B5922"/>
    <w:rsid w:val="005B5986"/>
    <w:rsid w:val="005C3058"/>
    <w:rsid w:val="005C4014"/>
    <w:rsid w:val="005D140F"/>
    <w:rsid w:val="005E6165"/>
    <w:rsid w:val="00613868"/>
    <w:rsid w:val="00620F23"/>
    <w:rsid w:val="00633BD7"/>
    <w:rsid w:val="00641B9E"/>
    <w:rsid w:val="00651B2E"/>
    <w:rsid w:val="006577A1"/>
    <w:rsid w:val="00662831"/>
    <w:rsid w:val="0066459B"/>
    <w:rsid w:val="006657D0"/>
    <w:rsid w:val="006A478C"/>
    <w:rsid w:val="006A7CDA"/>
    <w:rsid w:val="006B2740"/>
    <w:rsid w:val="006B6CBC"/>
    <w:rsid w:val="006D41F0"/>
    <w:rsid w:val="006D5559"/>
    <w:rsid w:val="006D7482"/>
    <w:rsid w:val="006E44A9"/>
    <w:rsid w:val="006E5B65"/>
    <w:rsid w:val="006F3DA9"/>
    <w:rsid w:val="006F619C"/>
    <w:rsid w:val="006F7EAB"/>
    <w:rsid w:val="0070512A"/>
    <w:rsid w:val="00706A2C"/>
    <w:rsid w:val="0071062F"/>
    <w:rsid w:val="007106FF"/>
    <w:rsid w:val="00710E33"/>
    <w:rsid w:val="00710FFD"/>
    <w:rsid w:val="00725348"/>
    <w:rsid w:val="00730305"/>
    <w:rsid w:val="00731103"/>
    <w:rsid w:val="00731A03"/>
    <w:rsid w:val="00735242"/>
    <w:rsid w:val="00745872"/>
    <w:rsid w:val="00746EA1"/>
    <w:rsid w:val="00750660"/>
    <w:rsid w:val="007518F8"/>
    <w:rsid w:val="007550AD"/>
    <w:rsid w:val="00760136"/>
    <w:rsid w:val="007727F9"/>
    <w:rsid w:val="007C2F2E"/>
    <w:rsid w:val="007C5D7E"/>
    <w:rsid w:val="007C6810"/>
    <w:rsid w:val="007C723E"/>
    <w:rsid w:val="007D1B09"/>
    <w:rsid w:val="007D7E2D"/>
    <w:rsid w:val="007E299B"/>
    <w:rsid w:val="007F0C6A"/>
    <w:rsid w:val="00834958"/>
    <w:rsid w:val="00836C7C"/>
    <w:rsid w:val="008446E0"/>
    <w:rsid w:val="00847FF4"/>
    <w:rsid w:val="00851327"/>
    <w:rsid w:val="00856599"/>
    <w:rsid w:val="008733D1"/>
    <w:rsid w:val="00882EED"/>
    <w:rsid w:val="0089462E"/>
    <w:rsid w:val="008C1F27"/>
    <w:rsid w:val="008D751C"/>
    <w:rsid w:val="008E006A"/>
    <w:rsid w:val="008E06ED"/>
    <w:rsid w:val="008E2AEC"/>
    <w:rsid w:val="008F2150"/>
    <w:rsid w:val="008F26B6"/>
    <w:rsid w:val="00901EBA"/>
    <w:rsid w:val="009022D8"/>
    <w:rsid w:val="00907499"/>
    <w:rsid w:val="0091639D"/>
    <w:rsid w:val="00917EF0"/>
    <w:rsid w:val="00925574"/>
    <w:rsid w:val="0094750A"/>
    <w:rsid w:val="0095028C"/>
    <w:rsid w:val="00960C88"/>
    <w:rsid w:val="00967EC9"/>
    <w:rsid w:val="00971878"/>
    <w:rsid w:val="009967CC"/>
    <w:rsid w:val="0099769B"/>
    <w:rsid w:val="009C59B8"/>
    <w:rsid w:val="009D588C"/>
    <w:rsid w:val="009D7BC1"/>
    <w:rsid w:val="00A56D62"/>
    <w:rsid w:val="00A61A26"/>
    <w:rsid w:val="00A660A1"/>
    <w:rsid w:val="00A748AA"/>
    <w:rsid w:val="00A764B4"/>
    <w:rsid w:val="00A76E94"/>
    <w:rsid w:val="00A95474"/>
    <w:rsid w:val="00AA5F9A"/>
    <w:rsid w:val="00AB4E73"/>
    <w:rsid w:val="00AC099F"/>
    <w:rsid w:val="00AC4346"/>
    <w:rsid w:val="00AD164C"/>
    <w:rsid w:val="00AE20B4"/>
    <w:rsid w:val="00AE6498"/>
    <w:rsid w:val="00B00323"/>
    <w:rsid w:val="00B11728"/>
    <w:rsid w:val="00B20F16"/>
    <w:rsid w:val="00B21986"/>
    <w:rsid w:val="00B23E1D"/>
    <w:rsid w:val="00B3048C"/>
    <w:rsid w:val="00B34E9C"/>
    <w:rsid w:val="00B40970"/>
    <w:rsid w:val="00B46978"/>
    <w:rsid w:val="00B72129"/>
    <w:rsid w:val="00B7762E"/>
    <w:rsid w:val="00B91826"/>
    <w:rsid w:val="00B92464"/>
    <w:rsid w:val="00B9591A"/>
    <w:rsid w:val="00BA1802"/>
    <w:rsid w:val="00BA3E56"/>
    <w:rsid w:val="00BD064E"/>
    <w:rsid w:val="00BD293D"/>
    <w:rsid w:val="00BE75AC"/>
    <w:rsid w:val="00BF13B0"/>
    <w:rsid w:val="00C1619B"/>
    <w:rsid w:val="00C54F88"/>
    <w:rsid w:val="00C6217A"/>
    <w:rsid w:val="00C668FD"/>
    <w:rsid w:val="00C72ADE"/>
    <w:rsid w:val="00C74347"/>
    <w:rsid w:val="00C803E0"/>
    <w:rsid w:val="00C83BCC"/>
    <w:rsid w:val="00C86E56"/>
    <w:rsid w:val="00C910C9"/>
    <w:rsid w:val="00C9277C"/>
    <w:rsid w:val="00CA3248"/>
    <w:rsid w:val="00CB4FE7"/>
    <w:rsid w:val="00CC3221"/>
    <w:rsid w:val="00D0341D"/>
    <w:rsid w:val="00D0779D"/>
    <w:rsid w:val="00D20C74"/>
    <w:rsid w:val="00D31EF7"/>
    <w:rsid w:val="00D33843"/>
    <w:rsid w:val="00D56C84"/>
    <w:rsid w:val="00D6100D"/>
    <w:rsid w:val="00D6146B"/>
    <w:rsid w:val="00D66D67"/>
    <w:rsid w:val="00D73095"/>
    <w:rsid w:val="00D7331F"/>
    <w:rsid w:val="00D81826"/>
    <w:rsid w:val="00D948AC"/>
    <w:rsid w:val="00D96833"/>
    <w:rsid w:val="00E03E75"/>
    <w:rsid w:val="00E170B0"/>
    <w:rsid w:val="00E2188A"/>
    <w:rsid w:val="00E314EA"/>
    <w:rsid w:val="00E315F1"/>
    <w:rsid w:val="00E3460E"/>
    <w:rsid w:val="00E43BF5"/>
    <w:rsid w:val="00E515DD"/>
    <w:rsid w:val="00E5254F"/>
    <w:rsid w:val="00E9281C"/>
    <w:rsid w:val="00E932F3"/>
    <w:rsid w:val="00EA444B"/>
    <w:rsid w:val="00EA580E"/>
    <w:rsid w:val="00EA637A"/>
    <w:rsid w:val="00EC2032"/>
    <w:rsid w:val="00EC6DF7"/>
    <w:rsid w:val="00ED3A1C"/>
    <w:rsid w:val="00ED7101"/>
    <w:rsid w:val="00EE38B5"/>
    <w:rsid w:val="00EE4FA1"/>
    <w:rsid w:val="00EE7C79"/>
    <w:rsid w:val="00EF356A"/>
    <w:rsid w:val="00EF5E76"/>
    <w:rsid w:val="00F07DBC"/>
    <w:rsid w:val="00F1455F"/>
    <w:rsid w:val="00F3052A"/>
    <w:rsid w:val="00F4392B"/>
    <w:rsid w:val="00F55A94"/>
    <w:rsid w:val="00F76BDB"/>
    <w:rsid w:val="00F90C6E"/>
    <w:rsid w:val="00F915C2"/>
    <w:rsid w:val="00FA465A"/>
    <w:rsid w:val="00FB2364"/>
    <w:rsid w:val="00FB2F85"/>
    <w:rsid w:val="00FE698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BA0E"/>
  <w15:chartTrackingRefBased/>
  <w15:docId w15:val="{2D10099F-4B0C-474E-B431-ED1E2745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FE12-A05F-4317-98F6-C9386F5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ncour</dc:creator>
  <cp:keywords/>
  <dc:description/>
  <cp:lastModifiedBy>Elie BISMUTH</cp:lastModifiedBy>
  <cp:revision>2</cp:revision>
  <dcterms:created xsi:type="dcterms:W3CDTF">2020-12-08T13:36:00Z</dcterms:created>
  <dcterms:modified xsi:type="dcterms:W3CDTF">2021-01-05T11:04:00Z</dcterms:modified>
</cp:coreProperties>
</file>